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C1" w:rsidRPr="00EF2863" w:rsidRDefault="00EF2863" w:rsidP="00CF40ED">
      <w:pPr>
        <w:jc w:val="center"/>
        <w:rPr>
          <w:rFonts w:ascii="Arial Black" w:hAnsi="Arial Black"/>
          <w:b/>
          <w:sz w:val="32"/>
          <w:u w:val="single"/>
        </w:rPr>
      </w:pPr>
      <w:r w:rsidRPr="00EF2863">
        <w:rPr>
          <w:rFonts w:ascii="Arial Black" w:hAnsi="Arial Black"/>
          <w:b/>
          <w:sz w:val="36"/>
          <w:u w:val="single"/>
        </w:rPr>
        <w:t>CURRICULUM VITAE</w:t>
      </w:r>
    </w:p>
    <w:p w:rsidR="00E914F5" w:rsidRDefault="00E914F5" w:rsidP="005F0527">
      <w:pPr>
        <w:rPr>
          <w:b/>
          <w:sz w:val="32"/>
        </w:rPr>
      </w:pPr>
    </w:p>
    <w:p w:rsidR="00E347CB" w:rsidRDefault="00E347CB" w:rsidP="005F0527">
      <w:pPr>
        <w:pBdr>
          <w:top w:val="single" w:sz="4" w:space="1" w:color="auto"/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HIMANI</w:t>
      </w:r>
    </w:p>
    <w:p w:rsidR="004A12B2" w:rsidRPr="00EF2863" w:rsidRDefault="00E347CB" w:rsidP="005F0527">
      <w:pPr>
        <w:pBdr>
          <w:top w:val="single" w:sz="4" w:space="1" w:color="auto"/>
          <w:bottom w:val="single" w:sz="4" w:space="1" w:color="auto"/>
        </w:pBdr>
        <w:rPr>
          <w:b/>
          <w:sz w:val="32"/>
        </w:rPr>
      </w:pPr>
      <w:hyperlink r:id="rId7" w:history="1">
        <w:r w:rsidRPr="00903D61">
          <w:rPr>
            <w:rStyle w:val="Hyperlink"/>
            <w:b/>
            <w:sz w:val="32"/>
          </w:rPr>
          <w:t>HIMANI.346159@2freemail.com</w:t>
        </w:r>
      </w:hyperlink>
      <w:r>
        <w:rPr>
          <w:b/>
          <w:sz w:val="32"/>
        </w:rPr>
        <w:t xml:space="preserve">  </w:t>
      </w:r>
    </w:p>
    <w:p w:rsidR="00423CC1" w:rsidRDefault="00423CC1" w:rsidP="005F0527"/>
    <w:p w:rsidR="004A12B2" w:rsidRDefault="004A12B2" w:rsidP="005F0527">
      <w:pPr>
        <w:rPr>
          <w:b/>
          <w:sz w:val="28"/>
          <w:u w:val="single"/>
        </w:rPr>
      </w:pPr>
    </w:p>
    <w:p w:rsidR="00423CC1" w:rsidRDefault="00423CC1" w:rsidP="005F052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AREER OBJECTIVE</w:t>
      </w:r>
    </w:p>
    <w:p w:rsidR="005F0527" w:rsidRDefault="005F0527" w:rsidP="005F0527">
      <w:pPr>
        <w:rPr>
          <w:b/>
          <w:sz w:val="28"/>
          <w:u w:val="single"/>
        </w:rPr>
      </w:pPr>
    </w:p>
    <w:p w:rsidR="00CF40ED" w:rsidRPr="005F0527" w:rsidRDefault="00CF40ED" w:rsidP="005F0527">
      <w:pPr>
        <w:pStyle w:val="ListParagraph"/>
        <w:numPr>
          <w:ilvl w:val="0"/>
          <w:numId w:val="24"/>
        </w:numPr>
      </w:pPr>
      <w:r w:rsidRPr="005F0527">
        <w:rPr>
          <w:shd w:val="clear" w:color="auto" w:fill="FFFFFF"/>
        </w:rPr>
        <w:t>To make a sound position in corporate world and work enthusiastically in team to achi</w:t>
      </w:r>
      <w:r w:rsidR="00E61BD5">
        <w:rPr>
          <w:shd w:val="clear" w:color="auto" w:fill="FFFFFF"/>
        </w:rPr>
        <w:t>eve goal of the organization</w:t>
      </w:r>
      <w:r w:rsidRPr="005F0527">
        <w:rPr>
          <w:shd w:val="clear" w:color="auto" w:fill="FFFFFF"/>
        </w:rPr>
        <w:t xml:space="preserve"> with devotion and hard work.</w:t>
      </w:r>
    </w:p>
    <w:p w:rsidR="00CF40ED" w:rsidRPr="005F0527" w:rsidRDefault="00CF40ED" w:rsidP="005F0527"/>
    <w:p w:rsidR="00423CC1" w:rsidRPr="005F0527" w:rsidRDefault="00423CC1" w:rsidP="005F0527">
      <w:pPr>
        <w:pStyle w:val="ListParagraph"/>
        <w:numPr>
          <w:ilvl w:val="0"/>
          <w:numId w:val="24"/>
        </w:numPr>
      </w:pPr>
      <w:r w:rsidRPr="005F0527">
        <w:t xml:space="preserve">To reach up at the top position in the service industry by achieving customer’s </w:t>
      </w:r>
      <w:proofErr w:type="spellStart"/>
      <w:r w:rsidRPr="005F0527">
        <w:t>delightness</w:t>
      </w:r>
      <w:proofErr w:type="spellEnd"/>
      <w:r w:rsidRPr="005F0527">
        <w:t>, senior’s appreciation, honesty, hard work and punctuality.</w:t>
      </w:r>
    </w:p>
    <w:p w:rsidR="00E914F5" w:rsidRPr="005F0527" w:rsidRDefault="00E914F5" w:rsidP="005F0527">
      <w:pPr>
        <w:rPr>
          <w:color w:val="333333"/>
        </w:rPr>
      </w:pPr>
    </w:p>
    <w:p w:rsidR="00E914F5" w:rsidRDefault="00E914F5" w:rsidP="005F0527"/>
    <w:p w:rsidR="00CF40ED" w:rsidRDefault="00CF40ED" w:rsidP="005F0527">
      <w:pPr>
        <w:rPr>
          <w:b/>
          <w:sz w:val="28"/>
          <w:u w:val="single"/>
        </w:rPr>
      </w:pPr>
    </w:p>
    <w:p w:rsidR="00CA6D44" w:rsidRDefault="00CA6D44" w:rsidP="005F052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EDUCATIONAL QUALIFICATION</w:t>
      </w:r>
    </w:p>
    <w:p w:rsidR="00F86C53" w:rsidRDefault="00F86C53" w:rsidP="005F0527">
      <w:pPr>
        <w:rPr>
          <w:b/>
          <w:sz w:val="28"/>
          <w:u w:val="single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496"/>
        <w:gridCol w:w="2777"/>
        <w:gridCol w:w="1790"/>
        <w:gridCol w:w="1539"/>
      </w:tblGrid>
      <w:tr w:rsidR="00CA6D44" w:rsidTr="00CA6D44">
        <w:tc>
          <w:tcPr>
            <w:tcW w:w="1818" w:type="dxa"/>
          </w:tcPr>
          <w:p w:rsidR="00CA6D44" w:rsidRDefault="00CA6D44" w:rsidP="005F0527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496" w:type="dxa"/>
          </w:tcPr>
          <w:p w:rsidR="00CA6D44" w:rsidRDefault="00CA6D44" w:rsidP="005F0527">
            <w:pPr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777" w:type="dxa"/>
          </w:tcPr>
          <w:p w:rsidR="00CA6D44" w:rsidRDefault="00CA6D44" w:rsidP="005F0527">
            <w:pPr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790" w:type="dxa"/>
          </w:tcPr>
          <w:p w:rsidR="00CA6D44" w:rsidRDefault="00CA6D44" w:rsidP="005F0527">
            <w:pPr>
              <w:rPr>
                <w:b/>
              </w:rPr>
            </w:pPr>
            <w:r>
              <w:rPr>
                <w:b/>
              </w:rPr>
              <w:t>STREAM</w:t>
            </w:r>
          </w:p>
        </w:tc>
        <w:tc>
          <w:tcPr>
            <w:tcW w:w="1539" w:type="dxa"/>
          </w:tcPr>
          <w:p w:rsidR="00CA6D44" w:rsidRDefault="00CA6D44" w:rsidP="005F0527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</w:tr>
      <w:tr w:rsidR="00CA6D44" w:rsidTr="00CA6D44">
        <w:tc>
          <w:tcPr>
            <w:tcW w:w="1818" w:type="dxa"/>
          </w:tcPr>
          <w:p w:rsidR="00CA6D44" w:rsidRDefault="00CA6D44" w:rsidP="005F0527">
            <w:r>
              <w:t>GRADUATION</w:t>
            </w:r>
          </w:p>
        </w:tc>
        <w:tc>
          <w:tcPr>
            <w:tcW w:w="1496" w:type="dxa"/>
          </w:tcPr>
          <w:p w:rsidR="00CA6D44" w:rsidRDefault="00CF40ED" w:rsidP="005F0527">
            <w:r>
              <w:t>2013</w:t>
            </w:r>
          </w:p>
        </w:tc>
        <w:tc>
          <w:tcPr>
            <w:tcW w:w="2777" w:type="dxa"/>
          </w:tcPr>
          <w:p w:rsidR="00CA6D44" w:rsidRDefault="00CA6D44" w:rsidP="005F0527">
            <w:r>
              <w:t>D.U</w:t>
            </w:r>
          </w:p>
        </w:tc>
        <w:tc>
          <w:tcPr>
            <w:tcW w:w="1790" w:type="dxa"/>
          </w:tcPr>
          <w:p w:rsidR="00CA6D44" w:rsidRDefault="00CA6D44" w:rsidP="005F0527">
            <w:r>
              <w:t>B.A</w:t>
            </w:r>
          </w:p>
        </w:tc>
        <w:tc>
          <w:tcPr>
            <w:tcW w:w="1539" w:type="dxa"/>
          </w:tcPr>
          <w:p w:rsidR="00CA6D44" w:rsidRDefault="00CA6D44" w:rsidP="005F0527">
            <w:r>
              <w:t xml:space="preserve">IIND </w:t>
            </w:r>
          </w:p>
          <w:p w:rsidR="00CA6D44" w:rsidRDefault="00CA6D44" w:rsidP="005F0527">
            <w:r>
              <w:t>DIVISION</w:t>
            </w:r>
          </w:p>
        </w:tc>
      </w:tr>
      <w:tr w:rsidR="00CA6D44" w:rsidTr="00CA6D44">
        <w:tc>
          <w:tcPr>
            <w:tcW w:w="1818" w:type="dxa"/>
          </w:tcPr>
          <w:p w:rsidR="00CA6D44" w:rsidRDefault="00CA6D44" w:rsidP="005F0527">
            <w:r>
              <w:t>12</w:t>
            </w:r>
            <w:r>
              <w:rPr>
                <w:vertAlign w:val="superscript"/>
              </w:rPr>
              <w:t>TH</w:t>
            </w:r>
          </w:p>
          <w:p w:rsidR="00CA6D44" w:rsidRDefault="00CA6D44" w:rsidP="005F0527"/>
        </w:tc>
        <w:tc>
          <w:tcPr>
            <w:tcW w:w="1496" w:type="dxa"/>
          </w:tcPr>
          <w:p w:rsidR="00CA6D44" w:rsidRDefault="00CA6D44" w:rsidP="005F0527">
            <w:r>
              <w:t>2010</w:t>
            </w:r>
          </w:p>
        </w:tc>
        <w:tc>
          <w:tcPr>
            <w:tcW w:w="2777" w:type="dxa"/>
          </w:tcPr>
          <w:p w:rsidR="00CA6D44" w:rsidRDefault="00CA6D44" w:rsidP="005F0527">
            <w:r>
              <w:t>C.B.S.E</w:t>
            </w:r>
          </w:p>
        </w:tc>
        <w:tc>
          <w:tcPr>
            <w:tcW w:w="1790" w:type="dxa"/>
          </w:tcPr>
          <w:p w:rsidR="00CA6D44" w:rsidRDefault="00CA6D44" w:rsidP="005F0527">
            <w:r>
              <w:t>COMMERCE</w:t>
            </w:r>
          </w:p>
        </w:tc>
        <w:tc>
          <w:tcPr>
            <w:tcW w:w="1539" w:type="dxa"/>
          </w:tcPr>
          <w:p w:rsidR="00CA6D44" w:rsidRDefault="00CA6D44" w:rsidP="005F0527">
            <w:r>
              <w:t>IST DIVISION</w:t>
            </w:r>
          </w:p>
        </w:tc>
      </w:tr>
      <w:tr w:rsidR="00CA6D44" w:rsidTr="00CA6D44">
        <w:tc>
          <w:tcPr>
            <w:tcW w:w="1818" w:type="dxa"/>
          </w:tcPr>
          <w:p w:rsidR="00CA6D44" w:rsidRDefault="00CA6D44" w:rsidP="005F0527"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1496" w:type="dxa"/>
          </w:tcPr>
          <w:p w:rsidR="00CA6D44" w:rsidRDefault="00CA6D44" w:rsidP="005F0527">
            <w:r>
              <w:t>2008</w:t>
            </w:r>
          </w:p>
        </w:tc>
        <w:tc>
          <w:tcPr>
            <w:tcW w:w="2777" w:type="dxa"/>
          </w:tcPr>
          <w:p w:rsidR="00CA6D44" w:rsidRDefault="00CA6D44" w:rsidP="005F0527">
            <w:r>
              <w:t>C.B.S.E</w:t>
            </w:r>
          </w:p>
        </w:tc>
        <w:tc>
          <w:tcPr>
            <w:tcW w:w="1790" w:type="dxa"/>
          </w:tcPr>
          <w:p w:rsidR="00CA6D44" w:rsidRDefault="00CA6D44" w:rsidP="005F0527">
            <w:r>
              <w:t>ALL</w:t>
            </w:r>
          </w:p>
        </w:tc>
        <w:tc>
          <w:tcPr>
            <w:tcW w:w="1539" w:type="dxa"/>
          </w:tcPr>
          <w:p w:rsidR="00CA6D44" w:rsidRDefault="00CA6D44" w:rsidP="005F0527">
            <w:r>
              <w:t>IST DIVISION</w:t>
            </w:r>
          </w:p>
        </w:tc>
      </w:tr>
    </w:tbl>
    <w:p w:rsidR="00CA6D44" w:rsidRDefault="00CA6D44" w:rsidP="005F0527">
      <w:pPr>
        <w:rPr>
          <w:b/>
          <w:sz w:val="28"/>
          <w:u w:val="single"/>
        </w:rPr>
      </w:pPr>
    </w:p>
    <w:p w:rsidR="007A2922" w:rsidRDefault="007A2922" w:rsidP="005F0527">
      <w:pPr>
        <w:rPr>
          <w:b/>
          <w:sz w:val="28"/>
          <w:szCs w:val="28"/>
          <w:u w:val="single"/>
        </w:rPr>
      </w:pPr>
    </w:p>
    <w:p w:rsidR="00423CC1" w:rsidRPr="00AC797E" w:rsidRDefault="004A12B2" w:rsidP="005F0527">
      <w:pPr>
        <w:rPr>
          <w:b/>
          <w:sz w:val="28"/>
          <w:szCs w:val="28"/>
          <w:u w:val="single"/>
        </w:rPr>
      </w:pPr>
      <w:r w:rsidRPr="00AC797E">
        <w:rPr>
          <w:b/>
          <w:sz w:val="28"/>
          <w:szCs w:val="28"/>
          <w:u w:val="single"/>
        </w:rPr>
        <w:t>WORK EXPERIENCE</w:t>
      </w:r>
    </w:p>
    <w:p w:rsidR="00423CC1" w:rsidRDefault="00423CC1" w:rsidP="005F0527">
      <w:pPr>
        <w:rPr>
          <w:b/>
          <w:sz w:val="32"/>
          <w:u w:val="single"/>
        </w:rPr>
      </w:pPr>
    </w:p>
    <w:p w:rsidR="00423CC1" w:rsidRDefault="00E02926" w:rsidP="005F0527">
      <w:pPr>
        <w:numPr>
          <w:ilvl w:val="0"/>
          <w:numId w:val="9"/>
        </w:numPr>
      </w:pPr>
      <w:r>
        <w:t>Fourteen Months</w:t>
      </w:r>
      <w:r w:rsidR="00E914F5">
        <w:t xml:space="preserve"> e</w:t>
      </w:r>
      <w:r w:rsidR="00F86C53">
        <w:t>xperien</w:t>
      </w:r>
      <w:r w:rsidR="00E914F5">
        <w:t>ce of IBM now CONCENTRIX in an I</w:t>
      </w:r>
      <w:r w:rsidR="00F86C53">
        <w:t xml:space="preserve">nternational </w:t>
      </w:r>
      <w:r w:rsidR="00CF40ED">
        <w:t xml:space="preserve">(Customer support) </w:t>
      </w:r>
      <w:r w:rsidR="00F86C53">
        <w:t>process (Amazon.com) as practitioner.</w:t>
      </w:r>
    </w:p>
    <w:p w:rsidR="00F86C53" w:rsidRDefault="00E61BD5" w:rsidP="00E61BD5">
      <w:pPr>
        <w:tabs>
          <w:tab w:val="left" w:pos="2580"/>
        </w:tabs>
        <w:ind w:left="720"/>
      </w:pPr>
      <w:r>
        <w:tab/>
      </w:r>
    </w:p>
    <w:p w:rsidR="004A12B2" w:rsidRDefault="00CA6D44" w:rsidP="005F0527">
      <w:pPr>
        <w:numPr>
          <w:ilvl w:val="0"/>
          <w:numId w:val="9"/>
        </w:numPr>
      </w:pPr>
      <w:r>
        <w:t xml:space="preserve">One year experience of John </w:t>
      </w:r>
      <w:proofErr w:type="spellStart"/>
      <w:r>
        <w:t>Keells</w:t>
      </w:r>
      <w:proofErr w:type="spellEnd"/>
      <w:r>
        <w:t xml:space="preserve"> in an International </w:t>
      </w:r>
      <w:r w:rsidR="00CF40ED">
        <w:t xml:space="preserve">Sales </w:t>
      </w:r>
      <w:r>
        <w:t xml:space="preserve">process (Telstra) as </w:t>
      </w:r>
      <w:proofErr w:type="gramStart"/>
      <w:r>
        <w:t>Senior</w:t>
      </w:r>
      <w:proofErr w:type="gramEnd"/>
      <w:r>
        <w:t xml:space="preserve"> associate.</w:t>
      </w:r>
    </w:p>
    <w:p w:rsidR="004A12B2" w:rsidRDefault="004A12B2" w:rsidP="005F0527"/>
    <w:p w:rsidR="007A2922" w:rsidRDefault="00CF40ED" w:rsidP="005F0527">
      <w:pPr>
        <w:numPr>
          <w:ilvl w:val="0"/>
          <w:numId w:val="9"/>
        </w:numPr>
      </w:pPr>
      <w:r>
        <w:t>Eight</w:t>
      </w:r>
      <w:r w:rsidR="00E914F5">
        <w:t xml:space="preserve"> months experience of </w:t>
      </w:r>
      <w:proofErr w:type="spellStart"/>
      <w:r w:rsidR="00E914F5">
        <w:t>Webhelp</w:t>
      </w:r>
      <w:proofErr w:type="spellEnd"/>
      <w:r w:rsidR="00E914F5">
        <w:t xml:space="preserve"> India in an International </w:t>
      </w:r>
      <w:r>
        <w:t xml:space="preserve">(Customer support) </w:t>
      </w:r>
      <w:r w:rsidR="00E914F5">
        <w:t>process (EE) as Customer service advisor.</w:t>
      </w:r>
    </w:p>
    <w:p w:rsidR="007A2922" w:rsidRPr="007A2922" w:rsidRDefault="007A2922" w:rsidP="005F0527">
      <w:pPr>
        <w:ind w:left="360"/>
        <w:rPr>
          <w:b/>
          <w:sz w:val="28"/>
          <w:u w:val="single"/>
        </w:rPr>
      </w:pPr>
    </w:p>
    <w:p w:rsidR="00423CC1" w:rsidRDefault="007A2922" w:rsidP="005F052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ERSONAL SKILLS</w:t>
      </w:r>
    </w:p>
    <w:p w:rsidR="007A2922" w:rsidRDefault="007A2922" w:rsidP="005F0527">
      <w:pPr>
        <w:shd w:val="clear" w:color="auto" w:fill="FFFFFF"/>
        <w:rPr>
          <w:b/>
          <w:sz w:val="28"/>
          <w:u w:val="single"/>
        </w:rPr>
      </w:pPr>
    </w:p>
    <w:p w:rsidR="007A2922" w:rsidRDefault="007A2922" w:rsidP="005F0527">
      <w:pPr>
        <w:pStyle w:val="ListParagraph"/>
        <w:numPr>
          <w:ilvl w:val="0"/>
          <w:numId w:val="25"/>
        </w:numPr>
      </w:pPr>
      <w:r>
        <w:lastRenderedPageBreak/>
        <w:t>Problem solving skills</w:t>
      </w:r>
    </w:p>
    <w:p w:rsidR="009E5B2B" w:rsidRDefault="009E5B2B" w:rsidP="005F0527"/>
    <w:p w:rsidR="007A2922" w:rsidRDefault="007A2922" w:rsidP="005F0527">
      <w:pPr>
        <w:pStyle w:val="ListParagraph"/>
        <w:numPr>
          <w:ilvl w:val="0"/>
          <w:numId w:val="25"/>
        </w:numPr>
      </w:pPr>
      <w:r>
        <w:t>Strong customer service skills</w:t>
      </w:r>
    </w:p>
    <w:p w:rsidR="009E5B2B" w:rsidRDefault="009E5B2B" w:rsidP="005F0527"/>
    <w:p w:rsidR="007A2922" w:rsidRDefault="007A2922" w:rsidP="005F0527">
      <w:pPr>
        <w:pStyle w:val="ListParagraph"/>
        <w:numPr>
          <w:ilvl w:val="0"/>
          <w:numId w:val="25"/>
        </w:numPr>
      </w:pPr>
      <w:r>
        <w:t>Self-motivation and ability to take the initiative</w:t>
      </w:r>
    </w:p>
    <w:p w:rsidR="009E5B2B" w:rsidRDefault="009E5B2B" w:rsidP="005F0527"/>
    <w:p w:rsidR="007A2922" w:rsidRDefault="007A2922" w:rsidP="005F0527">
      <w:pPr>
        <w:pStyle w:val="ListParagraph"/>
        <w:numPr>
          <w:ilvl w:val="0"/>
          <w:numId w:val="25"/>
        </w:numPr>
      </w:pPr>
      <w:r>
        <w:t>Ability to work well under pressure</w:t>
      </w:r>
    </w:p>
    <w:p w:rsidR="009E5B2B" w:rsidRDefault="009E5B2B" w:rsidP="005F0527"/>
    <w:p w:rsidR="009E5B2B" w:rsidRPr="005F0527" w:rsidRDefault="007A2922" w:rsidP="005F0527">
      <w:pPr>
        <w:pStyle w:val="ListParagraph"/>
        <w:numPr>
          <w:ilvl w:val="0"/>
          <w:numId w:val="25"/>
        </w:numPr>
        <w:rPr>
          <w:rStyle w:val="apple-converted-space"/>
          <w:rFonts w:ascii="inherit" w:hAnsi="inherit"/>
        </w:rPr>
      </w:pPr>
      <w:r>
        <w:t>Punctuality and time-keeping</w:t>
      </w:r>
      <w:r w:rsidR="009E5B2B" w:rsidRPr="005F0527">
        <w:rPr>
          <w:rStyle w:val="apple-converted-space"/>
          <w:rFonts w:ascii="inherit" w:hAnsi="inherit"/>
        </w:rPr>
        <w:t>.</w:t>
      </w:r>
    </w:p>
    <w:p w:rsidR="009E5B2B" w:rsidRDefault="009E5B2B" w:rsidP="005F0527">
      <w:pPr>
        <w:rPr>
          <w:rStyle w:val="apple-converted-space"/>
          <w:rFonts w:ascii="inherit" w:hAnsi="inherit"/>
        </w:rPr>
      </w:pPr>
    </w:p>
    <w:p w:rsidR="009E5B2B" w:rsidRPr="005F0527" w:rsidRDefault="007A2922" w:rsidP="005F0527">
      <w:pPr>
        <w:pStyle w:val="ListParagraph"/>
        <w:numPr>
          <w:ilvl w:val="0"/>
          <w:numId w:val="25"/>
        </w:numPr>
        <w:rPr>
          <w:rStyle w:val="Emphasis"/>
          <w:rFonts w:ascii="inherit" w:hAnsi="inherit"/>
        </w:rPr>
      </w:pPr>
      <w:r>
        <w:t>Able to take on responsibility</w:t>
      </w:r>
      <w:r w:rsidRPr="005F0527">
        <w:rPr>
          <w:rStyle w:val="apple-converted-space"/>
          <w:rFonts w:ascii="inherit" w:hAnsi="inherit"/>
        </w:rPr>
        <w:t> </w:t>
      </w:r>
    </w:p>
    <w:p w:rsidR="009E5B2B" w:rsidRDefault="009E5B2B" w:rsidP="005F0527">
      <w:pPr>
        <w:rPr>
          <w:rStyle w:val="Emphasis"/>
          <w:rFonts w:ascii="inherit" w:hAnsi="inherit"/>
        </w:rPr>
      </w:pPr>
    </w:p>
    <w:p w:rsidR="007A2922" w:rsidRPr="005F0527" w:rsidRDefault="007A2922" w:rsidP="005F0527">
      <w:pPr>
        <w:pStyle w:val="ListParagraph"/>
        <w:numPr>
          <w:ilvl w:val="0"/>
          <w:numId w:val="25"/>
        </w:numPr>
        <w:rPr>
          <w:rStyle w:val="apple-converted-space"/>
          <w:rFonts w:ascii="inherit" w:hAnsi="inherit"/>
        </w:rPr>
      </w:pPr>
      <w:r>
        <w:t xml:space="preserve">Good </w:t>
      </w:r>
      <w:r w:rsidR="005F0527">
        <w:t>organization</w:t>
      </w:r>
      <w:r>
        <w:t>, with attention to detail</w:t>
      </w:r>
    </w:p>
    <w:p w:rsidR="009E5B2B" w:rsidRDefault="009E5B2B" w:rsidP="005F0527"/>
    <w:p w:rsidR="007A2922" w:rsidRDefault="007A2922" w:rsidP="005F0527">
      <w:pPr>
        <w:pStyle w:val="ListParagraph"/>
        <w:numPr>
          <w:ilvl w:val="0"/>
          <w:numId w:val="25"/>
        </w:numPr>
      </w:pPr>
      <w:r>
        <w:t>Quick learner, keen to learn and improve skills</w:t>
      </w:r>
    </w:p>
    <w:p w:rsidR="007A2922" w:rsidRDefault="007A2922" w:rsidP="005F0527">
      <w:pPr>
        <w:rPr>
          <w:b/>
          <w:sz w:val="28"/>
          <w:u w:val="single"/>
        </w:rPr>
      </w:pPr>
    </w:p>
    <w:p w:rsidR="009E5B2B" w:rsidRDefault="009E5B2B" w:rsidP="005F0527">
      <w:pPr>
        <w:rPr>
          <w:rFonts w:ascii="inherit" w:hAnsi="inherit"/>
        </w:rPr>
      </w:pPr>
    </w:p>
    <w:p w:rsidR="009E5B2B" w:rsidRDefault="009E5B2B" w:rsidP="005F052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ERSONAL PROFILE</w:t>
      </w:r>
    </w:p>
    <w:p w:rsidR="007A2922" w:rsidRDefault="007A2922" w:rsidP="005F0527">
      <w:pPr>
        <w:rPr>
          <w:b/>
          <w:sz w:val="28"/>
          <w:u w:val="single"/>
        </w:rPr>
      </w:pPr>
    </w:p>
    <w:p w:rsidR="00423CC1" w:rsidRPr="00E61BD5" w:rsidRDefault="00423CC1" w:rsidP="005F0527">
      <w:bookmarkStart w:id="0" w:name="_GoBack"/>
      <w:bookmarkEnd w:id="0"/>
      <w:r w:rsidRPr="00E61BD5">
        <w:t>Date of Birth</w:t>
      </w:r>
      <w:r w:rsidRPr="00E61BD5">
        <w:tab/>
      </w:r>
      <w:r w:rsidRPr="00E61BD5">
        <w:tab/>
      </w:r>
      <w:r w:rsidRPr="00E61BD5">
        <w:tab/>
      </w:r>
      <w:r w:rsidRPr="00E61BD5">
        <w:tab/>
      </w:r>
      <w:r w:rsidR="009E5B2B" w:rsidRPr="00E61BD5">
        <w:t xml:space="preserve">           </w:t>
      </w:r>
      <w:r w:rsidR="00E02926" w:rsidRPr="00E61BD5">
        <w:t>13</w:t>
      </w:r>
      <w:r w:rsidR="00E02926" w:rsidRPr="00E61BD5">
        <w:rPr>
          <w:vertAlign w:val="superscript"/>
        </w:rPr>
        <w:t>th</w:t>
      </w:r>
      <w:r w:rsidR="00E02926" w:rsidRPr="00E61BD5">
        <w:t xml:space="preserve"> September 1993</w:t>
      </w:r>
    </w:p>
    <w:p w:rsidR="00423CC1" w:rsidRPr="00E61BD5" w:rsidRDefault="00423CC1" w:rsidP="005F0527">
      <w:r w:rsidRPr="00E61BD5">
        <w:t>Language Known</w:t>
      </w:r>
      <w:r w:rsidRPr="00E61BD5">
        <w:tab/>
      </w:r>
      <w:r w:rsidRPr="00E61BD5">
        <w:tab/>
      </w:r>
      <w:r w:rsidRPr="00E61BD5">
        <w:tab/>
      </w:r>
      <w:r w:rsidRPr="00E61BD5">
        <w:tab/>
      </w:r>
      <w:r w:rsidR="004A12B2" w:rsidRPr="00E61BD5">
        <w:t>Hindi</w:t>
      </w:r>
      <w:r w:rsidR="00AC797E" w:rsidRPr="00E61BD5">
        <w:t>, English</w:t>
      </w:r>
    </w:p>
    <w:p w:rsidR="00423CC1" w:rsidRPr="00E61BD5" w:rsidRDefault="009E5B2B" w:rsidP="005F0527">
      <w:r w:rsidRPr="00E61BD5">
        <w:t>Sex                                                                  Female</w:t>
      </w:r>
    </w:p>
    <w:p w:rsidR="00423CC1" w:rsidRPr="00E61BD5" w:rsidRDefault="009E5B2B" w:rsidP="005F0527">
      <w:r w:rsidRPr="00E61BD5">
        <w:t xml:space="preserve">Marital Status                                                 Unmarried  </w:t>
      </w:r>
    </w:p>
    <w:p w:rsidR="009E5B2B" w:rsidRPr="00E61BD5" w:rsidRDefault="009E5B2B" w:rsidP="005F0527">
      <w:r w:rsidRPr="00E61BD5">
        <w:t>Nationality                                                      Indian</w:t>
      </w:r>
    </w:p>
    <w:p w:rsidR="009E5B2B" w:rsidRDefault="009E5B2B" w:rsidP="005F0527">
      <w:pPr>
        <w:ind w:left="360"/>
        <w:rPr>
          <w:b/>
        </w:rPr>
      </w:pPr>
    </w:p>
    <w:p w:rsidR="009E5B2B" w:rsidRDefault="009E5B2B" w:rsidP="005F0527">
      <w:pPr>
        <w:ind w:left="360"/>
        <w:rPr>
          <w:b/>
        </w:rPr>
      </w:pPr>
    </w:p>
    <w:p w:rsidR="009E5B2B" w:rsidRDefault="009E5B2B" w:rsidP="005F052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ECLARATION</w:t>
      </w:r>
    </w:p>
    <w:p w:rsidR="009E5B2B" w:rsidRDefault="009E5B2B" w:rsidP="005F0527">
      <w:pPr>
        <w:rPr>
          <w:b/>
          <w:sz w:val="28"/>
          <w:u w:val="single"/>
        </w:rPr>
      </w:pPr>
    </w:p>
    <w:p w:rsidR="009E5B2B" w:rsidRPr="00E61BD5" w:rsidRDefault="005F0527" w:rsidP="005F0527">
      <w:r w:rsidRPr="00E61BD5">
        <w:t>I solemnly declare that all the above information is correct to the best of my knowledge and belief.</w:t>
      </w:r>
    </w:p>
    <w:p w:rsidR="009E5B2B" w:rsidRDefault="009E5B2B" w:rsidP="005F0527">
      <w:pPr>
        <w:ind w:left="360"/>
        <w:rPr>
          <w:b/>
        </w:rPr>
      </w:pPr>
    </w:p>
    <w:p w:rsidR="00423CC1" w:rsidRDefault="00423CC1" w:rsidP="005F0527">
      <w:pPr>
        <w:ind w:left="360"/>
      </w:pPr>
    </w:p>
    <w:sectPr w:rsidR="00423CC1">
      <w:pgSz w:w="12240" w:h="15840"/>
      <w:pgMar w:top="144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2E4E1C"/>
    <w:lvl w:ilvl="0" w:tplc="62444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E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664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C3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CB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8E9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6E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213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FE85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2187DA6"/>
    <w:lvl w:ilvl="0" w:tplc="3544B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8F8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C58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45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401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3C7D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867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63D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B071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E2A8B4"/>
    <w:lvl w:ilvl="0" w:tplc="CDA820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7ECAF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1802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98B6C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847A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50085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1C646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EEB20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4F00B1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64810FA"/>
    <w:lvl w:ilvl="0" w:tplc="3C481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8A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DA6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4FD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C9C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DA02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6BB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CAE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144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C700D74"/>
    <w:lvl w:ilvl="0" w:tplc="0CC2B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25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688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AF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EC6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10B7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D7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EC3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1E74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930DF02"/>
    <w:lvl w:ilvl="0" w:tplc="20803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A1E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1058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65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4F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9E9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E89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049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B07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5FA8CBA"/>
    <w:lvl w:ilvl="0" w:tplc="45B462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0838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52056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9045D6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2A0FC2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52FEB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60281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BAE9D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68AF0E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0781BDC"/>
    <w:multiLevelType w:val="hybridMultilevel"/>
    <w:tmpl w:val="033A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D66B6"/>
    <w:multiLevelType w:val="hybridMultilevel"/>
    <w:tmpl w:val="5B4CE2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123B9"/>
    <w:multiLevelType w:val="hybridMultilevel"/>
    <w:tmpl w:val="47EED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83D60"/>
    <w:multiLevelType w:val="multilevel"/>
    <w:tmpl w:val="92B0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D6DF9"/>
    <w:multiLevelType w:val="hybridMultilevel"/>
    <w:tmpl w:val="7B248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E2494"/>
    <w:multiLevelType w:val="multilevel"/>
    <w:tmpl w:val="DE3E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306808"/>
    <w:multiLevelType w:val="multilevel"/>
    <w:tmpl w:val="9C72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51B27"/>
    <w:multiLevelType w:val="hybridMultilevel"/>
    <w:tmpl w:val="DC2E88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2D1E"/>
    <w:multiLevelType w:val="multilevel"/>
    <w:tmpl w:val="389A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427F6"/>
    <w:multiLevelType w:val="multilevel"/>
    <w:tmpl w:val="91CC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745CE"/>
    <w:multiLevelType w:val="hybridMultilevel"/>
    <w:tmpl w:val="6948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C7969"/>
    <w:multiLevelType w:val="hybridMultilevel"/>
    <w:tmpl w:val="2646A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C532D"/>
    <w:multiLevelType w:val="multilevel"/>
    <w:tmpl w:val="750E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E2007"/>
    <w:multiLevelType w:val="multilevel"/>
    <w:tmpl w:val="A928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6D6F4E"/>
    <w:multiLevelType w:val="multilevel"/>
    <w:tmpl w:val="96A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C03D81"/>
    <w:multiLevelType w:val="multilevel"/>
    <w:tmpl w:val="68F2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10520"/>
    <w:multiLevelType w:val="hybridMultilevel"/>
    <w:tmpl w:val="97A06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737B2"/>
    <w:multiLevelType w:val="multilevel"/>
    <w:tmpl w:val="DC16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4"/>
  </w:num>
  <w:num w:numId="10">
    <w:abstractNumId w:val="23"/>
  </w:num>
  <w:num w:numId="11">
    <w:abstractNumId w:val="15"/>
  </w:num>
  <w:num w:numId="12">
    <w:abstractNumId w:val="12"/>
  </w:num>
  <w:num w:numId="13">
    <w:abstractNumId w:val="19"/>
  </w:num>
  <w:num w:numId="14">
    <w:abstractNumId w:val="21"/>
  </w:num>
  <w:num w:numId="15">
    <w:abstractNumId w:val="22"/>
  </w:num>
  <w:num w:numId="16">
    <w:abstractNumId w:val="24"/>
  </w:num>
  <w:num w:numId="17">
    <w:abstractNumId w:val="16"/>
  </w:num>
  <w:num w:numId="18">
    <w:abstractNumId w:val="10"/>
  </w:num>
  <w:num w:numId="19">
    <w:abstractNumId w:val="20"/>
  </w:num>
  <w:num w:numId="20">
    <w:abstractNumId w:val="13"/>
  </w:num>
  <w:num w:numId="21">
    <w:abstractNumId w:val="7"/>
  </w:num>
  <w:num w:numId="22">
    <w:abstractNumId w:val="11"/>
  </w:num>
  <w:num w:numId="23">
    <w:abstractNumId w:val="17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3090D"/>
    <w:rsid w:val="002C3A2E"/>
    <w:rsid w:val="003C683A"/>
    <w:rsid w:val="00423CC1"/>
    <w:rsid w:val="00495614"/>
    <w:rsid w:val="004A12B2"/>
    <w:rsid w:val="005B06C5"/>
    <w:rsid w:val="005F0527"/>
    <w:rsid w:val="006C1E2C"/>
    <w:rsid w:val="007A2922"/>
    <w:rsid w:val="007F0004"/>
    <w:rsid w:val="008A1109"/>
    <w:rsid w:val="00964284"/>
    <w:rsid w:val="009E5B2B"/>
    <w:rsid w:val="00AC797E"/>
    <w:rsid w:val="00AC799A"/>
    <w:rsid w:val="00BF1D99"/>
    <w:rsid w:val="00CA6D44"/>
    <w:rsid w:val="00CF40ED"/>
    <w:rsid w:val="00D2265A"/>
    <w:rsid w:val="00DD09A0"/>
    <w:rsid w:val="00DD17B0"/>
    <w:rsid w:val="00E02926"/>
    <w:rsid w:val="00E347CB"/>
    <w:rsid w:val="00E61BD5"/>
    <w:rsid w:val="00E80CC6"/>
    <w:rsid w:val="00E914F5"/>
    <w:rsid w:val="00EF2863"/>
    <w:rsid w:val="00F8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A29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A29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914F5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E9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914F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E914F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7A29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2922"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2922"/>
    <w:rPr>
      <w:b/>
      <w:bCs/>
      <w:sz w:val="36"/>
      <w:szCs w:val="36"/>
      <w:lang w:val="en-US" w:eastAsia="en-US"/>
    </w:rPr>
  </w:style>
  <w:style w:type="character" w:customStyle="1" w:styleId="Title1">
    <w:name w:val="Title1"/>
    <w:basedOn w:val="DefaultParagraphFont"/>
    <w:rsid w:val="007A2922"/>
  </w:style>
  <w:style w:type="character" w:customStyle="1" w:styleId="apple-converted-space">
    <w:name w:val="apple-converted-space"/>
    <w:basedOn w:val="DefaultParagraphFont"/>
    <w:rsid w:val="007A2922"/>
  </w:style>
  <w:style w:type="character" w:styleId="Strong">
    <w:name w:val="Strong"/>
    <w:basedOn w:val="DefaultParagraphFont"/>
    <w:uiPriority w:val="22"/>
    <w:qFormat/>
    <w:rsid w:val="007A2922"/>
    <w:rPr>
      <w:b/>
      <w:bCs/>
    </w:rPr>
  </w:style>
  <w:style w:type="character" w:styleId="Emphasis">
    <w:name w:val="Emphasis"/>
    <w:basedOn w:val="DefaultParagraphFont"/>
    <w:uiPriority w:val="20"/>
    <w:qFormat/>
    <w:rsid w:val="007A29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2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F052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A29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A29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914F5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E9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914F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E914F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7A29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2922"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2922"/>
    <w:rPr>
      <w:b/>
      <w:bCs/>
      <w:sz w:val="36"/>
      <w:szCs w:val="36"/>
      <w:lang w:val="en-US" w:eastAsia="en-US"/>
    </w:rPr>
  </w:style>
  <w:style w:type="character" w:customStyle="1" w:styleId="Title1">
    <w:name w:val="Title1"/>
    <w:basedOn w:val="DefaultParagraphFont"/>
    <w:rsid w:val="007A2922"/>
  </w:style>
  <w:style w:type="character" w:customStyle="1" w:styleId="apple-converted-space">
    <w:name w:val="apple-converted-space"/>
    <w:basedOn w:val="DefaultParagraphFont"/>
    <w:rsid w:val="007A2922"/>
  </w:style>
  <w:style w:type="character" w:styleId="Strong">
    <w:name w:val="Strong"/>
    <w:basedOn w:val="DefaultParagraphFont"/>
    <w:uiPriority w:val="22"/>
    <w:qFormat/>
    <w:rsid w:val="007A2922"/>
    <w:rPr>
      <w:b/>
      <w:bCs/>
    </w:rPr>
  </w:style>
  <w:style w:type="character" w:styleId="Emphasis">
    <w:name w:val="Emphasis"/>
    <w:basedOn w:val="DefaultParagraphFont"/>
    <w:uiPriority w:val="20"/>
    <w:qFormat/>
    <w:rsid w:val="007A29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2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F052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4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78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4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2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MANI.3461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61A8-FD68-4E00-873B-C1447FD5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RTI RAI</vt:lpstr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RTI RAI</dc:title>
  <dc:creator>NODE8</dc:creator>
  <cp:lastModifiedBy>602HRDESK</cp:lastModifiedBy>
  <cp:revision>4</cp:revision>
  <cp:lastPrinted>2014-10-11T09:11:00Z</cp:lastPrinted>
  <dcterms:created xsi:type="dcterms:W3CDTF">2017-02-01T04:58:00Z</dcterms:created>
  <dcterms:modified xsi:type="dcterms:W3CDTF">2017-07-26T09:46:00Z</dcterms:modified>
</cp:coreProperties>
</file>